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B19" w:rsidRPr="00AE0445" w:rsidRDefault="00C33B19" w:rsidP="00C33B19">
      <w:pPr>
        <w:pStyle w:val="a4"/>
        <w:rPr>
          <w:rFonts w:ascii="Times New Roman" w:hAnsi="Times New Roman"/>
          <w:sz w:val="28"/>
          <w:szCs w:val="28"/>
        </w:rPr>
      </w:pPr>
      <w:r w:rsidRPr="00AE04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5300" cy="5486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19" w:rsidRPr="00AE0445" w:rsidRDefault="00C33B19" w:rsidP="00C33B19">
      <w:pPr>
        <w:pStyle w:val="a4"/>
        <w:rPr>
          <w:rFonts w:ascii="Times New Roman" w:hAnsi="Times New Roman"/>
        </w:rPr>
      </w:pPr>
      <w:r w:rsidRPr="00AE0445">
        <w:rPr>
          <w:rFonts w:ascii="Times New Roman" w:hAnsi="Times New Roman"/>
        </w:rPr>
        <w:t>АДМИНИСТРАЦИЯ</w:t>
      </w:r>
    </w:p>
    <w:p w:rsidR="00C33B19" w:rsidRPr="00AE0445" w:rsidRDefault="00C33B19" w:rsidP="00C33B19">
      <w:pPr>
        <w:pStyle w:val="a4"/>
        <w:rPr>
          <w:rFonts w:ascii="Times New Roman" w:hAnsi="Times New Roman"/>
        </w:rPr>
      </w:pPr>
      <w:r w:rsidRPr="00AE0445">
        <w:rPr>
          <w:rFonts w:ascii="Times New Roman" w:hAnsi="Times New Roman"/>
        </w:rPr>
        <w:t>КУСИНСКОГО ГОРОДСКОГО ПОСЕЛЕНИЯ</w:t>
      </w:r>
    </w:p>
    <w:p w:rsidR="00C33B19" w:rsidRPr="00AE0445" w:rsidRDefault="00C33B19" w:rsidP="00C33B19">
      <w:pPr>
        <w:pStyle w:val="a4"/>
        <w:rPr>
          <w:rFonts w:ascii="Times New Roman" w:hAnsi="Times New Roman"/>
        </w:rPr>
      </w:pPr>
      <w:r w:rsidRPr="00AE0445">
        <w:rPr>
          <w:rFonts w:ascii="Times New Roman" w:hAnsi="Times New Roman"/>
        </w:rPr>
        <w:t>Челябинской области</w:t>
      </w:r>
    </w:p>
    <w:p w:rsidR="00C33B19" w:rsidRPr="00AE0445" w:rsidRDefault="00C33B19" w:rsidP="00C33B19">
      <w:pPr>
        <w:pStyle w:val="a4"/>
        <w:rPr>
          <w:rFonts w:ascii="Times New Roman" w:hAnsi="Times New Roman"/>
          <w:b w:val="0"/>
          <w:sz w:val="28"/>
          <w:szCs w:val="28"/>
        </w:rPr>
      </w:pPr>
    </w:p>
    <w:p w:rsidR="00C33B19" w:rsidRPr="00AE0445" w:rsidRDefault="00C33B19" w:rsidP="00C33B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445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822FB6" w:rsidRPr="00AE0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FB6" w:rsidRPr="00AE0445">
        <w:rPr>
          <w:rFonts w:ascii="Times New Roman" w:hAnsi="Times New Roman" w:cs="Times New Roman"/>
          <w:sz w:val="28"/>
          <w:szCs w:val="28"/>
        </w:rPr>
        <w:t>(</w:t>
      </w:r>
      <w:r w:rsidR="00822FB6" w:rsidRPr="00AE0445">
        <w:rPr>
          <w:rFonts w:ascii="Times New Roman" w:hAnsi="Times New Roman" w:cs="Times New Roman"/>
          <w:sz w:val="28"/>
          <w:szCs w:val="28"/>
          <w:lang w:eastAsia="ru-RU"/>
        </w:rPr>
        <w:t>ПРОЕКТ)</w:t>
      </w:r>
      <w:r w:rsidR="00822FB6" w:rsidRPr="00AE0445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33B19" w:rsidRPr="00AE0445" w:rsidRDefault="00C33B19" w:rsidP="00C33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B19" w:rsidRPr="00AE0445" w:rsidRDefault="00C33B19" w:rsidP="00C33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0445">
        <w:rPr>
          <w:rFonts w:ascii="Times New Roman" w:hAnsi="Times New Roman" w:cs="Times New Roman"/>
          <w:sz w:val="28"/>
          <w:szCs w:val="28"/>
        </w:rPr>
        <w:t>________________ № _______</w:t>
      </w:r>
    </w:p>
    <w:p w:rsidR="00C33B19" w:rsidRPr="00AE0445" w:rsidRDefault="00C33B19" w:rsidP="00C33B19">
      <w:pPr>
        <w:jc w:val="both"/>
        <w:rPr>
          <w:rFonts w:ascii="Times New Roman" w:hAnsi="Times New Roman" w:cs="Times New Roman"/>
          <w:sz w:val="28"/>
          <w:szCs w:val="28"/>
        </w:rPr>
      </w:pPr>
      <w:r w:rsidRPr="00AE0445">
        <w:rPr>
          <w:rFonts w:ascii="Times New Roman" w:hAnsi="Times New Roman" w:cs="Times New Roman"/>
          <w:sz w:val="28"/>
          <w:szCs w:val="28"/>
        </w:rPr>
        <w:t xml:space="preserve">       г. </w:t>
      </w:r>
      <w:proofErr w:type="gramStart"/>
      <w:r w:rsidRPr="00AE0445">
        <w:rPr>
          <w:rFonts w:ascii="Times New Roman" w:hAnsi="Times New Roman" w:cs="Times New Roman"/>
          <w:sz w:val="28"/>
          <w:szCs w:val="28"/>
        </w:rPr>
        <w:t>Куса</w:t>
      </w:r>
      <w:proofErr w:type="gramEnd"/>
    </w:p>
    <w:p w:rsidR="00C33B19" w:rsidRPr="00AE0445" w:rsidRDefault="002B77D4" w:rsidP="00C3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рядке</w:t>
      </w:r>
    </w:p>
    <w:p w:rsidR="00C33B19" w:rsidRPr="00AE0445" w:rsidRDefault="002B77D4" w:rsidP="00C3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не случаев оказания на </w:t>
      </w:r>
      <w:proofErr w:type="gramStart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ной</w:t>
      </w:r>
      <w:proofErr w:type="gramEnd"/>
    </w:p>
    <w:p w:rsidR="00C33B19" w:rsidRPr="00AE0445" w:rsidRDefault="002B77D4" w:rsidP="00C3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безвозвратной основе за счет средств</w:t>
      </w:r>
    </w:p>
    <w:p w:rsidR="00C33B19" w:rsidRPr="00AE0445" w:rsidRDefault="002B77D4" w:rsidP="00C3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бюджета дополнительной помощи</w:t>
      </w:r>
    </w:p>
    <w:p w:rsidR="00C33B19" w:rsidRPr="00AE0445" w:rsidRDefault="002B77D4" w:rsidP="00C3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озникновении неотложной необходимости</w:t>
      </w:r>
    </w:p>
    <w:p w:rsidR="00C33B19" w:rsidRPr="00AE0445" w:rsidRDefault="002B77D4" w:rsidP="00C3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ведении капитального ремонта</w:t>
      </w:r>
    </w:p>
    <w:p w:rsidR="002B77D4" w:rsidRPr="00AE0445" w:rsidRDefault="002B77D4" w:rsidP="00C3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ых домах </w:t>
      </w:r>
    </w:p>
    <w:p w:rsidR="002B77D4" w:rsidRPr="00AE0445" w:rsidRDefault="002B77D4" w:rsidP="00C33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B19" w:rsidRPr="00AE0445" w:rsidRDefault="003830CF" w:rsidP="00AE04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9.3 части 1 </w:t>
      </w:r>
      <w:hyperlink r:id="rId6" w:history="1">
        <w:r w:rsidRPr="00A96A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и 14 Жилищного кодекса Российской Федерации</w:t>
        </w:r>
      </w:hyperlink>
      <w:r w:rsidRPr="00A96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7" w:history="1">
        <w:r w:rsidRPr="00A96A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A96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становлением Правительства Челябинской области от17.04.2019г. № 180, </w:t>
      </w:r>
      <w:hyperlink r:id="rId8" w:history="1">
        <w:r w:rsidRPr="00A96A4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A96A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усинского городского поселения, иными правовыми актами Российской Федерации, Челябинской области, муниципальными правовыми актами</w:t>
      </w:r>
      <w:proofErr w:type="gramEnd"/>
    </w:p>
    <w:p w:rsidR="002B77D4" w:rsidRPr="00AE0445" w:rsidRDefault="002B77D4" w:rsidP="002B77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7D4" w:rsidRPr="00AE0445" w:rsidRDefault="002B77D4" w:rsidP="00AE044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и перечне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(приложение)</w:t>
      </w:r>
    </w:p>
    <w:p w:rsidR="00AE0445" w:rsidRPr="00AE0445" w:rsidRDefault="00AE0445" w:rsidP="00AE0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45">
        <w:rPr>
          <w:rFonts w:ascii="Times New Roman" w:hAnsi="Times New Roman" w:cs="Times New Roman"/>
          <w:sz w:val="28"/>
          <w:szCs w:val="28"/>
        </w:rPr>
        <w:t xml:space="preserve">2. Заместителю начальника общего отдела администрации Кусинского городского поселения (О.Н. </w:t>
      </w:r>
      <w:proofErr w:type="spellStart"/>
      <w:r w:rsidRPr="00AE0445">
        <w:rPr>
          <w:rFonts w:ascii="Times New Roman" w:hAnsi="Times New Roman" w:cs="Times New Roman"/>
          <w:sz w:val="28"/>
          <w:szCs w:val="28"/>
        </w:rPr>
        <w:t>Волоскова</w:t>
      </w:r>
      <w:proofErr w:type="spellEnd"/>
      <w:r w:rsidRPr="00AE044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AE044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E044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усинского городского поселения;</w:t>
      </w:r>
    </w:p>
    <w:p w:rsidR="00AE0445" w:rsidRPr="00AE0445" w:rsidRDefault="00AE0445" w:rsidP="00AE04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445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оставляю за собой.</w:t>
      </w:r>
    </w:p>
    <w:p w:rsidR="00AE0445" w:rsidRPr="00AE0445" w:rsidRDefault="00AE0445" w:rsidP="00AE0445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1218" w:rsidRDefault="00EF1218" w:rsidP="00AE044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B19" w:rsidRPr="00AE0445" w:rsidRDefault="003830CF" w:rsidP="00AE0445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Кусинского городского поселения                                         В.Г. </w:t>
      </w:r>
      <w:proofErr w:type="spellStart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енёв</w:t>
      </w:r>
      <w:proofErr w:type="spellEnd"/>
    </w:p>
    <w:p w:rsidR="002B77D4" w:rsidRPr="00AE0445" w:rsidRDefault="002B77D4" w:rsidP="002B77D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становлению администрации </w:t>
      </w:r>
      <w:r w:rsidR="00CB7D66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ого городского поселения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CB7D66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CB7D66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7D4" w:rsidRPr="00AE0445" w:rsidRDefault="002B77D4" w:rsidP="002B77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порядке и перечне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77D4" w:rsidRPr="00AE0445" w:rsidRDefault="002B77D4" w:rsidP="002B77D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proofErr w:type="gramStart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порядок и перечень случаев оказания на возвратной и (или) безвозвратной основе за счет средств бюджета </w:t>
      </w:r>
      <w:r w:rsidR="00CB7D66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ого городского поселения Кусинского муниципального района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D66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ой области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естный бюджет)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CB7D66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ого городского поселения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также - дополнительная помощь).</w:t>
      </w:r>
      <w:proofErr w:type="gramEnd"/>
    </w:p>
    <w:p w:rsidR="00CB7D66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CB7D66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ого городского поселения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в случаях, предусмотренных настоящим Положением, на безвозвратной основе в форме субсидий из средств бюджета муниципального образования </w:t>
      </w:r>
      <w:proofErr w:type="spellStart"/>
      <w:r w:rsidR="00CB7D66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ое</w:t>
      </w:r>
      <w:proofErr w:type="spellEnd"/>
      <w:r w:rsidR="00CB7D66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городское поселение)  при возникновении неотложной необходимости в проведении капитального ремонта общего имущества в многоквартирных домах, расположенных на</w:t>
      </w:r>
      <w:proofErr w:type="gramEnd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CB7D66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городского поселения.</w:t>
      </w:r>
    </w:p>
    <w:p w:rsidR="00694C68" w:rsidRPr="00AE0445" w:rsidRDefault="003830CF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неотложной необходимостью в целях настоящего Положения понимаются предусмотренные разделом II настоящего Положения случаи, требующие срочного выполнения работ по капитальному ремонту общего имущества многоквартирного дома (включая аварийно-восстановительные работы), в целях предотвращения возможной чрезвычайной ситуации природного </w:t>
      </w:r>
      <w:proofErr w:type="gramStart"/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техногенного характера (далее - чрезвычайная ситуация) либо ликвидации ее последствий, затраты на которую не могли быть спрогнозированы заранее.</w:t>
      </w:r>
    </w:p>
    <w:p w:rsidR="002B77D4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Перечень случаев оказания дополнительной помощи при возникновении неотложной необходимости в проведении капитального ремонта общего имущества в многоквартирных домах </w:t>
      </w:r>
    </w:p>
    <w:p w:rsidR="00654D28" w:rsidRPr="00AE0445" w:rsidRDefault="002B77D4" w:rsidP="003830C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E0445">
        <w:rPr>
          <w:sz w:val="28"/>
          <w:szCs w:val="28"/>
        </w:rPr>
        <w:lastRenderedPageBreak/>
        <w:br/>
      </w:r>
      <w:r w:rsidR="003830CF" w:rsidRPr="00AE0445">
        <w:rPr>
          <w:sz w:val="28"/>
          <w:szCs w:val="28"/>
        </w:rPr>
        <w:t>4</w:t>
      </w:r>
      <w:r w:rsidR="00654D28" w:rsidRPr="00AE0445">
        <w:rPr>
          <w:sz w:val="28"/>
          <w:szCs w:val="28"/>
        </w:rPr>
        <w:t>. Дополнительная помощь за счет средств местного бюджета предоставляется в случае соблюдения одновременно условий, предусмотренных подпунктами 1 и 2 настоящего пункта:</w:t>
      </w:r>
    </w:p>
    <w:p w:rsidR="00654D28" w:rsidRPr="00AE0445" w:rsidRDefault="00654D28" w:rsidP="003830C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E0445">
        <w:rPr>
          <w:sz w:val="28"/>
          <w:szCs w:val="28"/>
        </w:rPr>
        <w:t>1) возникновение на территории городского поселения аварий, иных чрезвычайных ситуаций природного или техногенного характера, вследствие которых возникает неотложная необходимость в проведении капитального ремонта общего имущества в многоквартирных домах.</w:t>
      </w:r>
    </w:p>
    <w:p w:rsidR="009C61AD" w:rsidRPr="00AE0445" w:rsidRDefault="00654D28" w:rsidP="003830C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E0445">
        <w:rPr>
          <w:sz w:val="28"/>
          <w:szCs w:val="28"/>
        </w:rPr>
        <w:br/>
      </w:r>
    </w:p>
    <w:p w:rsidR="00654D28" w:rsidRPr="00AE0445" w:rsidRDefault="00654D28" w:rsidP="003830C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E0445">
        <w:rPr>
          <w:sz w:val="28"/>
          <w:szCs w:val="28"/>
        </w:rPr>
        <w:t xml:space="preserve">Понятия "авария" и "чрезвычайная ситуация" используются в тексте настоящих Порядка и перечня в значениях, установленных </w:t>
      </w:r>
      <w:hyperlink r:id="rId9" w:history="1">
        <w:r w:rsidRPr="00AE0445">
          <w:rPr>
            <w:rStyle w:val="a3"/>
            <w:sz w:val="28"/>
            <w:szCs w:val="28"/>
          </w:rPr>
          <w:t>Федеральным законом от 21 декабря 1994 года N 68-ФЗ "О защите населения и территорий от чрезвычайных ситуаций природного и техногенного характера"</w:t>
        </w:r>
      </w:hyperlink>
      <w:r w:rsidRPr="00AE0445">
        <w:rPr>
          <w:sz w:val="28"/>
          <w:szCs w:val="28"/>
        </w:rPr>
        <w:t xml:space="preserve"> и </w:t>
      </w:r>
      <w:hyperlink r:id="rId10" w:history="1">
        <w:r w:rsidRPr="00AE0445">
          <w:rPr>
            <w:rStyle w:val="a3"/>
            <w:sz w:val="28"/>
            <w:szCs w:val="28"/>
          </w:rPr>
          <w:t>Федеральным законом от 30 декабря 2009 года N 384-ФЗ "Технический регламент о безопасности зданий и сооружений"</w:t>
        </w:r>
      </w:hyperlink>
      <w:r w:rsidRPr="00AE0445">
        <w:rPr>
          <w:sz w:val="28"/>
          <w:szCs w:val="28"/>
        </w:rPr>
        <w:t>;</w:t>
      </w:r>
    </w:p>
    <w:p w:rsidR="00654D28" w:rsidRPr="00AE0445" w:rsidRDefault="00654D28" w:rsidP="003830C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E0445">
        <w:rPr>
          <w:sz w:val="28"/>
          <w:szCs w:val="28"/>
        </w:rPr>
        <w:br/>
        <w:t xml:space="preserve">2) недостаточность средств для проведения капитального ремонта общего имущества в многоквартирных домах, расположенных на территории Челябинской области, неотложная необходимость в </w:t>
      </w:r>
      <w:proofErr w:type="gramStart"/>
      <w:r w:rsidRPr="00AE0445">
        <w:rPr>
          <w:sz w:val="28"/>
          <w:szCs w:val="28"/>
        </w:rPr>
        <w:t>котором</w:t>
      </w:r>
      <w:proofErr w:type="gramEnd"/>
      <w:r w:rsidRPr="00AE0445">
        <w:rPr>
          <w:sz w:val="28"/>
          <w:szCs w:val="28"/>
        </w:rPr>
        <w:t xml:space="preserve"> возникла вследствие возникновения аварии, иной чрезвычайной ситуации природного или техногенного характера, выразившаяся в:</w:t>
      </w:r>
    </w:p>
    <w:p w:rsidR="00654D28" w:rsidRPr="00AE0445" w:rsidRDefault="00654D28" w:rsidP="003830C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E0445">
        <w:rPr>
          <w:sz w:val="28"/>
          <w:szCs w:val="28"/>
        </w:rPr>
        <w:t xml:space="preserve">недостаточности средств, предназначенных в соответствии со статьей 185 </w:t>
      </w:r>
      <w:hyperlink r:id="rId11" w:history="1">
        <w:r w:rsidRPr="00AE0445">
          <w:rPr>
            <w:rStyle w:val="a3"/>
            <w:sz w:val="28"/>
            <w:szCs w:val="28"/>
          </w:rPr>
          <w:t>Жилищного кодекса Российской Федерации</w:t>
        </w:r>
      </w:hyperlink>
      <w:r w:rsidRPr="00AE0445">
        <w:rPr>
          <w:sz w:val="28"/>
          <w:szCs w:val="28"/>
        </w:rPr>
        <w:t xml:space="preserve"> и статьей 20 Закона N 512-ЗО для обеспечения финансовой устойчивости деятельности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Челябинской области (далее - региональный оператор),  в случае если многоквартирный дом, на капитальный ремонт которого планируется направить дополнительную помощь</w:t>
      </w:r>
      <w:proofErr w:type="gramEnd"/>
      <w:r w:rsidRPr="00AE0445">
        <w:rPr>
          <w:sz w:val="28"/>
          <w:szCs w:val="28"/>
        </w:rPr>
        <w:t xml:space="preserve"> за счет средств </w:t>
      </w:r>
      <w:r w:rsidR="000C2B2E" w:rsidRPr="00AE0445">
        <w:rPr>
          <w:sz w:val="28"/>
          <w:szCs w:val="28"/>
        </w:rPr>
        <w:t>местного</w:t>
      </w:r>
      <w:r w:rsidRPr="00AE0445">
        <w:rPr>
          <w:sz w:val="28"/>
          <w:szCs w:val="28"/>
        </w:rPr>
        <w:t xml:space="preserve"> бюджета (далее - МКД), включен в региональную программу капитального ремонта общего имущества в многоквартирных домах, расположенных на территории Челябинской области (далее - региональная программа), а фонд капитального ремонта данного МКД формируется на счете регионального оператора;</w:t>
      </w:r>
    </w:p>
    <w:p w:rsidR="00654D28" w:rsidRPr="00AE0445" w:rsidRDefault="00654D28" w:rsidP="003830CF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AE0445">
        <w:rPr>
          <w:sz w:val="28"/>
          <w:szCs w:val="28"/>
        </w:rPr>
        <w:t xml:space="preserve">недостаточности средств, находящихся на счете, открытом в банке в соответствии с положениями статьи 175 </w:t>
      </w:r>
      <w:hyperlink r:id="rId12" w:history="1">
        <w:r w:rsidRPr="00AE0445">
          <w:rPr>
            <w:rStyle w:val="a3"/>
            <w:sz w:val="28"/>
            <w:szCs w:val="28"/>
          </w:rPr>
          <w:t>Жилищного кодекса Российской Федерации</w:t>
        </w:r>
      </w:hyperlink>
      <w:r w:rsidRPr="00AE0445">
        <w:rPr>
          <w:sz w:val="28"/>
          <w:szCs w:val="28"/>
        </w:rPr>
        <w:t>, для проведения необходимых работ (услуг) по капитальному ремонту общего имущества в МКД - в случае если соответствующий МКД включен в региональную программу, а фонд капитального ремонта данного МКД формируется на специальном счете;</w:t>
      </w:r>
    </w:p>
    <w:p w:rsidR="00694C68" w:rsidRPr="00AE0445" w:rsidRDefault="00694C68" w:rsidP="003830C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7D4" w:rsidRPr="00AE0445" w:rsidRDefault="002B77D4" w:rsidP="003830C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Порядок оказания дополнительной помощи 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оответствии со </w:t>
      </w:r>
      <w:hyperlink r:id="rId13" w:history="1">
        <w:r w:rsidRPr="00AE04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ьей 191 Жилищного кодекса Российской Федерации</w:t>
        </w:r>
      </w:hyperlink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ая помощь оказывается: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товариществам собственников жилья (ТСЖ), жилищным, жилищно-строительным кооперативам (ЖК, ЖСК), созданным в соответствии с </w:t>
      </w:r>
      <w:hyperlink r:id="rId14" w:history="1">
        <w:r w:rsidRPr="00AE04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илищным кодексом Российской Федерации</w:t>
        </w:r>
      </w:hyperlink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яющим организациям;</w:t>
      </w:r>
    </w:p>
    <w:p w:rsidR="003830CF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гиональному оператору</w:t>
      </w:r>
      <w:r w:rsidR="000C2B2E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лучатели субсидии).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ая помощь оказывается на цели проведения капитального ремонта общего имущества многоквартирного дома, пострадавшего в результате чрезвычайной ситуации (в отношении которого существует угроза наступления чрезвычайной ситуации), и не может быт</w:t>
      </w:r>
      <w:r w:rsidR="000C2B2E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ь использована на иные цели.</w:t>
      </w:r>
    </w:p>
    <w:p w:rsidR="00694C68" w:rsidRPr="00AE0445" w:rsidRDefault="000C2B2E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помощь в форме субсидий оказывается в пределах ассигнований, предусмотренных в соответствующем местном бюджете на цели, указанные в пункте 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в объеме, необходимом для ликвидации последствий (предотвращ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) чрезвычайной ситуации.</w:t>
      </w:r>
    </w:p>
    <w:p w:rsidR="00694C68" w:rsidRPr="00AE0445" w:rsidRDefault="000C2B2E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 распорядителем средств местного бюджета по предоставлению субсидий на оказание дополнительной помощи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усинского городского поселения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р субсидии определяется исходя из объема и сметной стоимости работ по капитальному ремонту общего имущества многоквартирного дома, вызванных неотложной необходимостью, в соответствии с заключением специализированной организации, с учетом возможности </w:t>
      </w:r>
      <w:proofErr w:type="spellStart"/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таких работ за счет средств фонда капитального ремонта или средств фонда капитального ремо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регионального оператора.</w:t>
      </w:r>
    </w:p>
    <w:p w:rsidR="00694C68" w:rsidRPr="00AE0445" w:rsidRDefault="003830CF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бсидия предоставляется на основании заявки, </w:t>
      </w:r>
      <w:r w:rsidR="000C2B2E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 получателем субсидии в администрацию Кусинского городского поселения на имя Главы Кусинского городского поселения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соблюдении в совокупности следующих условий: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на основании технического заключения по результатам обследования строительных конструкций многоквартирного дома о неудовлетворительном (аварийном) состоянии многоквартирного дома (отдельных его конструктивных элементов), создающем угрозу для безопасности граждан, выполненном организацией, имеющей право на проведение работ по техническому обследованию зданий</w:t>
      </w:r>
      <w:r w:rsidR="00706805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4FD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на основании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E84FD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по предупреждению и ликвидации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резвычайных ситуаций и обеспечению пожарной безопасности </w:t>
      </w:r>
      <w:r w:rsidR="00706805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ого городского поселения</w:t>
      </w:r>
      <w:r w:rsidR="00E84FD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а возможность наступления чрезвычайной ситуации в связи с техническим состоянием многоквартирного дома (отдельных его конструктивных элементов);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E84FD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й дом не включен в краткосрочный план реализации Региональной программы капитального ремонта на текущий год;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4FD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) аварийный многоквартирный дом не признан подлежащим сносу;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4FD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общем собрании членов товарищества собственников жилья (ТСЖ), жилищного, жилищно-строительного кооператива (ЖК, ЖСК) или иного специализированного потребительского кооператива либо собственников помещений в многоквартирном доме принято решение о неотложной необходимости проведения капитального ремонта общего имущества многоквартирного дома;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4FD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атель субсидии выразил согласие на осуществление проверок соблюдения условий, целей и порядка предоставления дополнительной помощи за счет средств местного бюджета;</w:t>
      </w:r>
    </w:p>
    <w:p w:rsidR="00E84FD2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4FD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лучателем субсидии заключено соглашение о предоставлении субсидии с </w:t>
      </w:r>
      <w:r w:rsidR="00706805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усинского городского поселения</w:t>
      </w:r>
      <w:r w:rsidR="00E84FD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ка на предоставление субсидий должна содержать: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заявление получателя субсидии об оказании дополнительной помощи в форме субсидии из местного бюджета с указанием основания для ее предоставления, предусмотренного перечнем случаев оказания дополнительной помощи, установленным разделом II настоящего Положения;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копию действующего договора управления многоквартирным домом (для управляющих организаций), заверенные копии учредительных документов, а также свидетельства о государственной регистрации и постановке на налоговый учет юридического лица (индивидуального предпринимателя), выписку из единого государственного реестра юридических лиц или индивидуальных предпринимателей, выданную не ранее чем за 6 месяцев до обращения за субсидией;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копию действующей лицензии на осуществление деятельности по управлению многоквартирным домом (в случае осуществления деятельности по управлению многоквартирным домом на основании лицензии в соответствии с требованиями </w:t>
      </w:r>
      <w:hyperlink r:id="rId15" w:history="1">
        <w:r w:rsidRPr="00AE04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Жилищного кодекса Российской Федерации</w:t>
        </w:r>
      </w:hyperlink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копию решения общего собрания членов товарищества собственников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ья (ТСЖ), жилищного, жилищно-строительного кооператива (ЖСК) или иного специализированного потребительского кооператива либо собственников помещений в многоквартирном доме, управление которым осуществляется выбранной собственниками помещений в многоквартирном доме управляющей организацией, о неотложной необходимости проведения капитального ремонта общего имущества многоквартирного дома;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копию документа, подтверждающего полномочия представителя получателя субсидии.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субсидии может быть отказано по следующим основаниям: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указанное в заявке основание для обращения за оказанием дополнительной помощи в форме субсидии не содержится в перечне случаев оказания дополнительной помощи, установленном разделом II настоящего Положения;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заявка не соответствует условиям предоставления субсидий, предусмотренным пунктом 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заявка не соответствует требован</w:t>
      </w:r>
      <w:r w:rsidR="00706805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, предусмотренным пунктом 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;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у получателя субсидий отсутствуют полномочия действовать от имени многоквартирного дома в соответствии с требованиями законодательства Российской Федерации;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5) получателем субсидии представлена недостоверная информация.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06805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синского городского поселения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заявку на предмет соответствия перечню случаев оказания дополнительной помощи условиям оказания дополнительной помощи, а также требованиям к заявке, предусмотренным разделом II настоящего Положения.</w:t>
      </w:r>
    </w:p>
    <w:p w:rsidR="00694C68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оснований для отказа в предоставлении субсидий, предусмотренных в пункте 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F05760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синского городского поселения уведомляет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 об отказе в оказании дополнительной помощи с указанием причин такого отказа.</w:t>
      </w:r>
    </w:p>
    <w:p w:rsidR="009673A2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73A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тсутствии оснований для отказа в оказании дополнительной помощи, предусмотренных в пункте 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</w:t>
      </w:r>
      <w:r w:rsidR="00F05760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усинского городского поселения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</w:t>
      </w:r>
      <w:r w:rsidR="00607E1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ет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</w:t>
      </w:r>
      <w:r w:rsidR="00607E1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казании дополнительной помощи</w:t>
      </w:r>
      <w:r w:rsidR="009673A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3A2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9673A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предоставления субсидии из местного бюджета главный распорядитель средств местного бюджета заключает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убсидии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учателем субсидии</w:t>
      </w:r>
      <w:r w:rsidR="009673A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77D4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73A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исление субсидии осуществляется с лицевого администрации </w:t>
      </w:r>
      <w:r w:rsidR="009673A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нского городского поселения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расчетный счет получателя субсидии, открытый в кредитной организации.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73A2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ь субсидии несет ответственность за нецелевое использование дополнительной помощи в соответствии с законодательством Российской Федерации.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77D4" w:rsidRPr="00AE0445" w:rsidRDefault="002B77D4" w:rsidP="003830CF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V.</w:t>
      </w:r>
      <w:r w:rsidR="009673A2"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об осуществлении </w:t>
      </w:r>
      <w:proofErr w:type="gramStart"/>
      <w:r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AE0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условий, целей и порядка предоставления Субсидий </w:t>
      </w:r>
    </w:p>
    <w:p w:rsidR="003830CF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ей и порядка предоставления доп</w:t>
      </w:r>
      <w:r w:rsidR="009F539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ой помощи осуществляет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муниципального финансового контроля</w:t>
      </w:r>
      <w:r w:rsidR="009F539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нансовый отдел администрации Кусинского городского поселения.</w:t>
      </w:r>
    </w:p>
    <w:p w:rsidR="003830CF" w:rsidRPr="00AE0445" w:rsidRDefault="009F539D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учатель субсидии представляет в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отдел администрации Кусинского городского поселения отчет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ьзовании дополнительной помощи в </w:t>
      </w:r>
      <w:r w:rsidR="009C61A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</w:t>
      </w:r>
      <w:proofErr w:type="gramStart"/>
      <w:r w:rsidR="009C61A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C61A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дней со дня оплаты выполненных работ по устранению/предупреждению аварийной ситуации.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30CF" w:rsidRPr="00AE0445" w:rsidRDefault="009F539D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B77D4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становления фактов предоставления дополнительной помощи не в соответствии с целями и условиями, установленными настоящим Положением, Субсидии подлежат взысканию в местный бюджет в порядке, предусмотренном законодательством Российской Федерации, настоящим Положением.</w:t>
      </w:r>
    </w:p>
    <w:p w:rsidR="003830CF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й условий предоставления дополнительной помощи, нецелевого использования дополнительной помощи </w:t>
      </w:r>
      <w:r w:rsidR="009F539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Кусинского городского </w:t>
      </w:r>
      <w:r w:rsidR="009C61A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</w:t>
      </w:r>
      <w:proofErr w:type="gramStart"/>
      <w:r w:rsidR="009C61A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C61A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дней со дня установления нарушений, 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лучателю субсидии письменное уведомление о возврате дополнительной помощи в соответствующий местный бюджет.</w:t>
      </w:r>
    </w:p>
    <w:p w:rsidR="003830CF" w:rsidRPr="00AE0445" w:rsidRDefault="002B77D4" w:rsidP="003830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="003830CF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ь субсидии обязан перечислить денежные средства, полученные в виде дополнительной помощи, в местный бюджет в течение </w:t>
      </w:r>
      <w:r w:rsidR="009C61A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письменного уведомления </w:t>
      </w:r>
      <w:r w:rsidR="009F539D"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усинского городского поселения о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е дополнительной помощи.</w:t>
      </w:r>
      <w:proofErr w:type="gramEnd"/>
    </w:p>
    <w:p w:rsidR="00C72D98" w:rsidRPr="00AE0445" w:rsidRDefault="002B77D4" w:rsidP="00AE0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аза от добровольного возврата указанных средств их взыскание осуществляется в соответствии с законодательством Российской Федерации.</w:t>
      </w:r>
      <w:r w:rsidRPr="00AE04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C72D98" w:rsidRPr="00AE0445" w:rsidSect="00C72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77D4"/>
    <w:rsid w:val="000C2B2E"/>
    <w:rsid w:val="000F44EA"/>
    <w:rsid w:val="000F66C1"/>
    <w:rsid w:val="0014442F"/>
    <w:rsid w:val="001616BD"/>
    <w:rsid w:val="002B77D4"/>
    <w:rsid w:val="003830CF"/>
    <w:rsid w:val="00607E1F"/>
    <w:rsid w:val="00654D28"/>
    <w:rsid w:val="00694C68"/>
    <w:rsid w:val="006A344C"/>
    <w:rsid w:val="00706805"/>
    <w:rsid w:val="00786F08"/>
    <w:rsid w:val="00822FB6"/>
    <w:rsid w:val="00834973"/>
    <w:rsid w:val="009673A2"/>
    <w:rsid w:val="009C61AD"/>
    <w:rsid w:val="009F539D"/>
    <w:rsid w:val="00A96A47"/>
    <w:rsid w:val="00AE0445"/>
    <w:rsid w:val="00B67D2D"/>
    <w:rsid w:val="00B80A90"/>
    <w:rsid w:val="00C33B19"/>
    <w:rsid w:val="00C72D98"/>
    <w:rsid w:val="00CB7D66"/>
    <w:rsid w:val="00E84FD2"/>
    <w:rsid w:val="00EF1218"/>
    <w:rsid w:val="00F05760"/>
    <w:rsid w:val="00F2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98"/>
  </w:style>
  <w:style w:type="paragraph" w:styleId="1">
    <w:name w:val="heading 1"/>
    <w:basedOn w:val="a"/>
    <w:link w:val="10"/>
    <w:uiPriority w:val="9"/>
    <w:qFormat/>
    <w:rsid w:val="002B77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B77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77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B77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7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77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77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B77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B77D4"/>
    <w:rPr>
      <w:color w:val="0000FF"/>
      <w:u w:val="single"/>
    </w:rPr>
  </w:style>
  <w:style w:type="paragraph" w:customStyle="1" w:styleId="headertext">
    <w:name w:val="headertext"/>
    <w:basedOn w:val="a"/>
    <w:rsid w:val="002B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7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99"/>
    <w:qFormat/>
    <w:rsid w:val="00C33B1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rsid w:val="00C33B1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3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2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70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2.kodeks.ru/document/901714433" TargetMode="External"/><Relationship Id="rId13" Type="http://schemas.openxmlformats.org/officeDocument/2006/relationships/hyperlink" Target="http://docs2.kodeks.ru/document/9019199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2.kodeks.ru/document/901876063" TargetMode="Externa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2.kodeks.ru/document/901919946" TargetMode="External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://docs2.kodeks.ru/document/901919946" TargetMode="External"/><Relationship Id="rId10" Type="http://schemas.openxmlformats.org/officeDocument/2006/relationships/hyperlink" Target="http://docs.cntd.ru/document/90219261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9935" TargetMode="External"/><Relationship Id="rId14" Type="http://schemas.openxmlformats.org/officeDocument/2006/relationships/hyperlink" Target="http://docs2.kodeks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AED0-5732-41D5-BDEF-CD10B985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2233</Words>
  <Characters>1273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Зам</cp:lastModifiedBy>
  <cp:revision>9</cp:revision>
  <cp:lastPrinted>2020-06-25T09:05:00Z</cp:lastPrinted>
  <dcterms:created xsi:type="dcterms:W3CDTF">2020-04-09T11:14:00Z</dcterms:created>
  <dcterms:modified xsi:type="dcterms:W3CDTF">2020-06-25T09:05:00Z</dcterms:modified>
</cp:coreProperties>
</file>